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8辑  大清会典（雍正朝）  卷84-88  礼部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8辑  大清会典（雍正朝）  卷84-88  礼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64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8辑  大清会典（雍正朝）  卷84-88  礼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